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A4" w:rsidRPr="0055549B" w:rsidRDefault="00034BEF" w:rsidP="00DD31A4">
      <w:pPr>
        <w:pStyle w:val="a5"/>
        <w:ind w:firstLine="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55549B">
        <w:rPr>
          <w:rFonts w:ascii="Times New Roman" w:hAnsi="Times New Roman" w:cs="Times New Roman"/>
          <w:b/>
          <w:i/>
          <w:color w:val="FF0000"/>
          <w:sz w:val="52"/>
          <w:szCs w:val="52"/>
          <w:highlight w:val="yellow"/>
        </w:rPr>
        <w:t>Роль и</w:t>
      </w:r>
      <w:r w:rsidR="00DD31A4" w:rsidRPr="0055549B">
        <w:rPr>
          <w:rFonts w:ascii="Times New Roman" w:hAnsi="Times New Roman" w:cs="Times New Roman"/>
          <w:b/>
          <w:i/>
          <w:color w:val="FF0000"/>
          <w:sz w:val="52"/>
          <w:szCs w:val="52"/>
          <w:highlight w:val="yellow"/>
        </w:rPr>
        <w:t>гр</w:t>
      </w:r>
      <w:r w:rsidRPr="0055549B">
        <w:rPr>
          <w:rFonts w:ascii="Times New Roman" w:hAnsi="Times New Roman" w:cs="Times New Roman"/>
          <w:b/>
          <w:i/>
          <w:color w:val="FF0000"/>
          <w:sz w:val="52"/>
          <w:szCs w:val="52"/>
          <w:highlight w:val="yellow"/>
        </w:rPr>
        <w:t>ы</w:t>
      </w:r>
      <w:r w:rsidR="00DD31A4" w:rsidRPr="0055549B">
        <w:rPr>
          <w:rFonts w:ascii="Times New Roman" w:hAnsi="Times New Roman" w:cs="Times New Roman"/>
          <w:b/>
          <w:i/>
          <w:color w:val="FF0000"/>
          <w:sz w:val="52"/>
          <w:szCs w:val="52"/>
          <w:highlight w:val="yellow"/>
        </w:rPr>
        <w:t xml:space="preserve"> в развитии речи у детей дошкольного возраста</w:t>
      </w:r>
    </w:p>
    <w:p w:rsidR="00DD31A4" w:rsidRPr="0055549B" w:rsidRDefault="00DD31A4" w:rsidP="00DD31A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0E67" w:rsidRPr="008D0E0C" w:rsidRDefault="00E53883" w:rsidP="008D0E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8D0E0C">
        <w:rPr>
          <w:rFonts w:ascii="Times New Roman" w:hAnsi="Times New Roman" w:cs="Times New Roman"/>
          <w:sz w:val="28"/>
          <w:szCs w:val="28"/>
        </w:rPr>
        <w:t xml:space="preserve"> в развитии речи у детей дошкольного возраста занимает ведущее место. </w:t>
      </w:r>
      <w:r w:rsidR="00220E67" w:rsidRPr="008D0E0C">
        <w:rPr>
          <w:rFonts w:ascii="Times New Roman" w:eastAsia="Times New Roman" w:hAnsi="Times New Roman" w:cs="Times New Roman"/>
          <w:sz w:val="28"/>
          <w:szCs w:val="28"/>
        </w:rPr>
        <w:t>Игра является основным видом деятел</w:t>
      </w:r>
      <w:r w:rsidRPr="008D0E0C">
        <w:rPr>
          <w:rFonts w:ascii="Times New Roman" w:eastAsia="Times New Roman" w:hAnsi="Times New Roman" w:cs="Times New Roman"/>
          <w:sz w:val="28"/>
          <w:szCs w:val="28"/>
        </w:rPr>
        <w:t>ьности дошкольника, необходимым</w:t>
      </w:r>
      <w:r w:rsidR="00220E67" w:rsidRPr="008D0E0C">
        <w:rPr>
          <w:rFonts w:ascii="Times New Roman" w:eastAsia="Times New Roman" w:hAnsi="Times New Roman" w:cs="Times New Roman"/>
          <w:sz w:val="28"/>
          <w:szCs w:val="28"/>
        </w:rPr>
        <w:t> условием всестороннего развития личности и интеллекта.</w:t>
      </w:r>
    </w:p>
    <w:p w:rsidR="005B59A1" w:rsidRPr="008D0E0C" w:rsidRDefault="00220E67" w:rsidP="008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>Формирование и развитие правильной речи ребенка – пожалуй, самая основная задача дошкольного образовательного учреждения. Ее характе</w:t>
      </w:r>
      <w:bookmarkStart w:id="0" w:name="_GoBack"/>
      <w:bookmarkEnd w:id="0"/>
      <w:r w:rsidRPr="008D0E0C">
        <w:rPr>
          <w:rFonts w:ascii="Times New Roman" w:hAnsi="Times New Roman" w:cs="Times New Roman"/>
          <w:sz w:val="28"/>
          <w:szCs w:val="28"/>
        </w:rPr>
        <w:t>ром определяются речевые функции, содержание и средства общения. Игра - основной вид деятельности ребёнка и способ переработки полученных из окружающего мира впечатлений.</w:t>
      </w:r>
    </w:p>
    <w:p w:rsidR="00220E67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>Благодаря</w:t>
      </w:r>
      <w:r w:rsidR="00E53883" w:rsidRPr="008D0E0C">
        <w:rPr>
          <w:rFonts w:ascii="Times New Roman" w:hAnsi="Times New Roman" w:cs="Times New Roman"/>
          <w:sz w:val="28"/>
          <w:szCs w:val="28"/>
        </w:rPr>
        <w:t xml:space="preserve"> использования в своей работе игр,</w:t>
      </w:r>
      <w:r w:rsidRPr="008D0E0C">
        <w:rPr>
          <w:rFonts w:ascii="Times New Roman" w:hAnsi="Times New Roman" w:cs="Times New Roman"/>
          <w:sz w:val="28"/>
          <w:szCs w:val="28"/>
        </w:rPr>
        <w:t xml:space="preserve"> процесс обучения проходит в доступной и привлекательной для детей дошкольного возраста игровой форме. Посредством игры мы развиваем речь детей: пополняем и активизируем словарь, формируем правильное звукопроизношение, развиваем связную речь, умение правильно выражать свои мысли. Кроме того</w:t>
      </w:r>
      <w:r w:rsidR="00E53883" w:rsidRPr="008D0E0C">
        <w:rPr>
          <w:rFonts w:ascii="Times New Roman" w:hAnsi="Times New Roman" w:cs="Times New Roman"/>
          <w:sz w:val="28"/>
          <w:szCs w:val="28"/>
        </w:rPr>
        <w:t>,</w:t>
      </w:r>
      <w:r w:rsidRPr="008D0E0C">
        <w:rPr>
          <w:rFonts w:ascii="Times New Roman" w:hAnsi="Times New Roman" w:cs="Times New Roman"/>
          <w:sz w:val="28"/>
          <w:szCs w:val="28"/>
        </w:rPr>
        <w:t xml:space="preserve"> игра на НОД и в режимных моментах способствует снижению психических и физических нагрузок.</w:t>
      </w:r>
    </w:p>
    <w:p w:rsidR="00220E67" w:rsidRPr="008D0E0C" w:rsidRDefault="00220E67" w:rsidP="008D0E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ледует постоянно побуждать к общению друг с другом </w:t>
      </w:r>
      <w:r w:rsidR="00E53883"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ентированию</w:t>
      </w: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йствий, что способствует закреплению навыков использования инициативной речи, совершенствованию разговорной речи, обогащению словаря, формированию грамматического строя языка и т.д.</w:t>
      </w:r>
    </w:p>
    <w:p w:rsidR="00220E67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 xml:space="preserve">Каждая игра решает и </w:t>
      </w:r>
      <w:r w:rsidRPr="008D0E0C">
        <w:rPr>
          <w:rFonts w:ascii="Times New Roman" w:hAnsi="Times New Roman" w:cs="Times New Roman"/>
          <w:i/>
          <w:sz w:val="28"/>
          <w:szCs w:val="28"/>
        </w:rPr>
        <w:t>воспитательные задачи</w:t>
      </w:r>
      <w:r w:rsidRPr="008D0E0C">
        <w:rPr>
          <w:rFonts w:ascii="Times New Roman" w:hAnsi="Times New Roman" w:cs="Times New Roman"/>
          <w:sz w:val="28"/>
          <w:szCs w:val="28"/>
        </w:rPr>
        <w:t>. У детей развивается культура речевого общения в широком смысле этого понятия, нравственные чувства и качества, формируются этические представления.</w:t>
      </w:r>
    </w:p>
    <w:p w:rsidR="008D0E0C" w:rsidRPr="008D0E0C" w:rsidRDefault="008D0E0C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 xml:space="preserve">Чтобы дети вновь проявили интерес к какой-то игре, обращаем внимание на то, как закончить игру. Мы разыгрываем фанты, чествуем победителей, сообщаем о новом варианте знакомой игры и т.д. </w:t>
      </w:r>
    </w:p>
    <w:p w:rsidR="00220E67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различные игры: </w:t>
      </w:r>
      <w:r w:rsidR="000D40C5" w:rsidRPr="008D0E0C">
        <w:rPr>
          <w:rFonts w:ascii="Times New Roman" w:hAnsi="Times New Roman" w:cs="Times New Roman"/>
          <w:b/>
          <w:i/>
          <w:sz w:val="28"/>
          <w:szCs w:val="28"/>
        </w:rPr>
        <w:t>дидактические, театрализованные, сюжетно-ролевые</w:t>
      </w:r>
      <w:r w:rsidRPr="008D0E0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D31A4">
        <w:rPr>
          <w:rFonts w:ascii="Times New Roman" w:hAnsi="Times New Roman" w:cs="Times New Roman"/>
          <w:b/>
          <w:i/>
          <w:sz w:val="28"/>
          <w:szCs w:val="28"/>
        </w:rPr>
        <w:t>хороводные</w:t>
      </w:r>
      <w:r w:rsidRPr="008D0E0C">
        <w:rPr>
          <w:rFonts w:ascii="Times New Roman" w:hAnsi="Times New Roman" w:cs="Times New Roman"/>
          <w:b/>
          <w:i/>
          <w:sz w:val="28"/>
          <w:szCs w:val="28"/>
        </w:rPr>
        <w:t>, пальчиковые</w:t>
      </w:r>
      <w:r w:rsidRPr="008D0E0C">
        <w:rPr>
          <w:rFonts w:ascii="Times New Roman" w:hAnsi="Times New Roman" w:cs="Times New Roman"/>
          <w:sz w:val="28"/>
          <w:szCs w:val="28"/>
        </w:rPr>
        <w:t>.</w:t>
      </w:r>
    </w:p>
    <w:p w:rsidR="00610946" w:rsidRPr="008D0E0C" w:rsidRDefault="00610946" w:rsidP="008D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е средство в ознакомлении с окружающим миром, обучению родному языку. По характеру используемого материала, дидактические игры делятся на:</w:t>
      </w:r>
    </w:p>
    <w:p w:rsidR="00610946" w:rsidRPr="008D0E0C" w:rsidRDefault="00610946" w:rsidP="008D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0C5"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</w:t>
      </w:r>
    </w:p>
    <w:p w:rsidR="00610946" w:rsidRPr="008D0E0C" w:rsidRDefault="00610946" w:rsidP="008D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0C5"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предметами и игрушками</w:t>
      </w:r>
    </w:p>
    <w:p w:rsidR="00610946" w:rsidRPr="008D0E0C" w:rsidRDefault="00610946" w:rsidP="008D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0C5"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-печатные</w:t>
      </w:r>
    </w:p>
    <w:p w:rsidR="00610946" w:rsidRPr="008D0E0C" w:rsidRDefault="00610946" w:rsidP="008D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из них.</w:t>
      </w:r>
    </w:p>
    <w:p w:rsidR="00610946" w:rsidRPr="008D0E0C" w:rsidRDefault="00610946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0E0C">
        <w:rPr>
          <w:rFonts w:ascii="Times New Roman" w:eastAsia="Times New Roman" w:hAnsi="Times New Roman" w:cs="Times New Roman"/>
          <w:b/>
          <w:i/>
          <w:sz w:val="28"/>
          <w:szCs w:val="28"/>
        </w:rPr>
        <w:t>словесных играх</w:t>
      </w:r>
      <w:r w:rsidRPr="008D0E0C">
        <w:rPr>
          <w:rFonts w:ascii="Times New Roman" w:eastAsia="Times New Roman" w:hAnsi="Times New Roman" w:cs="Times New Roman"/>
          <w:sz w:val="28"/>
          <w:szCs w:val="28"/>
        </w:rPr>
        <w:t> ребенок учится описывать предметы, отгадывать по описанию, по признакам сходства и различия, группировать предметы по различным свойствам, признакам, находить алогизмы в суждениях, самому придумывать рассказы с включением "небылиц" и так далее</w:t>
      </w:r>
      <w:r w:rsidRPr="00EC2D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2D75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8D0E0C">
        <w:rPr>
          <w:rFonts w:ascii="Times New Roman" w:hAnsi="Times New Roman" w:cs="Times New Roman"/>
          <w:sz w:val="28"/>
          <w:szCs w:val="28"/>
        </w:rPr>
        <w:t xml:space="preserve">словесные игры как </w:t>
      </w:r>
      <w:r w:rsidRPr="008D0E0C">
        <w:rPr>
          <w:rFonts w:ascii="Times New Roman" w:hAnsi="Times New Roman" w:cs="Times New Roman"/>
          <w:i/>
          <w:sz w:val="28"/>
          <w:szCs w:val="28"/>
        </w:rPr>
        <w:t>«Зоопарк»</w:t>
      </w:r>
      <w:r w:rsidRPr="008D0E0C">
        <w:rPr>
          <w:rFonts w:ascii="Times New Roman" w:hAnsi="Times New Roman" w:cs="Times New Roman"/>
          <w:sz w:val="28"/>
          <w:szCs w:val="28"/>
        </w:rPr>
        <w:t xml:space="preserve">, </w:t>
      </w:r>
      <w:r w:rsidRPr="008D0E0C">
        <w:rPr>
          <w:rFonts w:ascii="Times New Roman" w:hAnsi="Times New Roman" w:cs="Times New Roman"/>
          <w:i/>
          <w:sz w:val="28"/>
          <w:szCs w:val="28"/>
        </w:rPr>
        <w:t>«Это правда или нет?»</w:t>
      </w:r>
      <w:r w:rsidRPr="008D0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D0E0C">
        <w:rPr>
          <w:rFonts w:ascii="Times New Roman" w:hAnsi="Times New Roman" w:cs="Times New Roman"/>
          <w:bCs/>
          <w:i/>
          <w:sz w:val="28"/>
          <w:szCs w:val="28"/>
        </w:rPr>
        <w:t>«Составь описание», «Придумай окончание сказки»</w:t>
      </w:r>
      <w:r w:rsidRPr="008D0E0C">
        <w:rPr>
          <w:rFonts w:ascii="Times New Roman" w:hAnsi="Times New Roman" w:cs="Times New Roman"/>
          <w:bCs/>
          <w:sz w:val="28"/>
          <w:szCs w:val="28"/>
        </w:rPr>
        <w:t xml:space="preserve"> учат детей п</w:t>
      </w:r>
      <w:r w:rsidRPr="008D0E0C">
        <w:rPr>
          <w:rFonts w:ascii="Times New Roman" w:hAnsi="Times New Roman" w:cs="Times New Roman"/>
          <w:sz w:val="28"/>
          <w:szCs w:val="28"/>
        </w:rPr>
        <w:t>ересказывать, самостоятельно составлять рассказы по образцу по схеме, по сюжетной картине, по на</w:t>
      </w:r>
      <w:r w:rsidR="00EC2D75">
        <w:rPr>
          <w:rFonts w:ascii="Times New Roman" w:hAnsi="Times New Roman" w:cs="Times New Roman"/>
          <w:sz w:val="28"/>
          <w:szCs w:val="28"/>
        </w:rPr>
        <w:t>бору картинок, из личного опыта,</w:t>
      </w:r>
      <w:r w:rsidRPr="008D0E0C">
        <w:rPr>
          <w:rFonts w:ascii="Times New Roman" w:hAnsi="Times New Roman" w:cs="Times New Roman"/>
          <w:sz w:val="28"/>
          <w:szCs w:val="28"/>
        </w:rPr>
        <w:t xml:space="preserve"> сочинять концовки к сказкам, отгадывать загадки.</w:t>
      </w:r>
    </w:p>
    <w:p w:rsidR="00610946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lastRenderedPageBreak/>
        <w:t xml:space="preserve">Во все НОД и режимные моменты мы включаем </w:t>
      </w:r>
      <w:r w:rsidRPr="00EC2D75">
        <w:rPr>
          <w:rFonts w:ascii="Times New Roman" w:hAnsi="Times New Roman" w:cs="Times New Roman"/>
          <w:i/>
          <w:sz w:val="28"/>
          <w:szCs w:val="28"/>
        </w:rPr>
        <w:t>речевые дидактические игры</w:t>
      </w:r>
      <w:r w:rsidRPr="008D0E0C">
        <w:rPr>
          <w:rFonts w:ascii="Times New Roman" w:hAnsi="Times New Roman" w:cs="Times New Roman"/>
          <w:sz w:val="28"/>
          <w:szCs w:val="28"/>
        </w:rPr>
        <w:t xml:space="preserve"> и занимательные упражнения: фонетические, лексические, грамматические, игры со словом и движением.</w:t>
      </w:r>
      <w:r w:rsidRPr="008D0E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0E67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8D0E0C">
        <w:rPr>
          <w:rFonts w:ascii="Times New Roman" w:hAnsi="Times New Roman" w:cs="Times New Roman"/>
          <w:sz w:val="28"/>
          <w:szCs w:val="28"/>
          <w:u w:val="single"/>
        </w:rPr>
        <w:t>фонетико-фонематической</w:t>
      </w:r>
      <w:r w:rsidRPr="008D0E0C">
        <w:rPr>
          <w:rFonts w:ascii="Times New Roman" w:hAnsi="Times New Roman" w:cs="Times New Roman"/>
          <w:sz w:val="28"/>
          <w:szCs w:val="28"/>
        </w:rPr>
        <w:t xml:space="preserve"> стороны речи мы </w:t>
      </w:r>
      <w:r w:rsidR="000D40C5" w:rsidRPr="008D0E0C">
        <w:rPr>
          <w:rFonts w:ascii="Times New Roman" w:hAnsi="Times New Roman" w:cs="Times New Roman"/>
          <w:sz w:val="28"/>
          <w:szCs w:val="28"/>
        </w:rPr>
        <w:t>проводим такие</w:t>
      </w:r>
      <w:r w:rsidRPr="008D0E0C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8D0E0C">
        <w:rPr>
          <w:rFonts w:ascii="Times New Roman" w:hAnsi="Times New Roman" w:cs="Times New Roman"/>
          <w:i/>
          <w:sz w:val="28"/>
          <w:szCs w:val="28"/>
        </w:rPr>
        <w:t>,</w:t>
      </w:r>
      <w:r w:rsidRPr="008D0E0C">
        <w:rPr>
          <w:rFonts w:ascii="Times New Roman" w:hAnsi="Times New Roman" w:cs="Times New Roman"/>
          <w:sz w:val="28"/>
          <w:szCs w:val="28"/>
        </w:rPr>
        <w:t xml:space="preserve"> например, как </w:t>
      </w:r>
      <w:r w:rsidRPr="008D0E0C">
        <w:rPr>
          <w:rFonts w:ascii="Times New Roman" w:hAnsi="Times New Roman" w:cs="Times New Roman"/>
          <w:i/>
          <w:sz w:val="28"/>
          <w:szCs w:val="28"/>
        </w:rPr>
        <w:t>«Поиграем в сказку», «Испорченный телефон», «Светофор», «Повтори»</w:t>
      </w:r>
      <w:r w:rsidRPr="008D0E0C">
        <w:rPr>
          <w:rFonts w:ascii="Times New Roman" w:hAnsi="Times New Roman" w:cs="Times New Roman"/>
          <w:sz w:val="28"/>
          <w:szCs w:val="28"/>
        </w:rPr>
        <w:t>, где требуется найти картинку и четко произнести звукосочетание, правильно</w:t>
      </w:r>
      <w:r w:rsidR="000D40C5" w:rsidRPr="008D0E0C">
        <w:rPr>
          <w:rFonts w:ascii="Times New Roman" w:hAnsi="Times New Roman" w:cs="Times New Roman"/>
          <w:sz w:val="28"/>
          <w:szCs w:val="28"/>
        </w:rPr>
        <w:t xml:space="preserve"> предать звучание слова соседу,</w:t>
      </w:r>
      <w:r w:rsidRPr="008D0E0C">
        <w:rPr>
          <w:rFonts w:ascii="Times New Roman" w:hAnsi="Times New Roman" w:cs="Times New Roman"/>
          <w:sz w:val="28"/>
          <w:szCs w:val="28"/>
        </w:rPr>
        <w:t xml:space="preserve"> выбрать слово, которое по звуковому составу не похоже на остальные три и т. д.</w:t>
      </w:r>
    </w:p>
    <w:p w:rsidR="00220E67" w:rsidRPr="008D0E0C" w:rsidRDefault="00610946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>Для</w:t>
      </w:r>
      <w:r w:rsidR="00220E67" w:rsidRPr="008D0E0C">
        <w:rPr>
          <w:rFonts w:ascii="Times New Roman" w:hAnsi="Times New Roman" w:cs="Times New Roman"/>
          <w:sz w:val="28"/>
          <w:szCs w:val="28"/>
        </w:rPr>
        <w:t xml:space="preserve"> </w:t>
      </w:r>
      <w:r w:rsidRPr="008D0E0C">
        <w:rPr>
          <w:rFonts w:ascii="Times New Roman" w:hAnsi="Times New Roman" w:cs="Times New Roman"/>
          <w:sz w:val="28"/>
          <w:szCs w:val="28"/>
        </w:rPr>
        <w:t xml:space="preserve">расширения и обогащения словарного запаса детей разными формами речи, синонимами, антонимами, обобщающими словами, </w:t>
      </w:r>
      <w:r w:rsidR="00220E67" w:rsidRPr="008D0E0C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r w:rsidR="00220E67" w:rsidRPr="008D0E0C">
        <w:rPr>
          <w:rFonts w:ascii="Times New Roman" w:hAnsi="Times New Roman" w:cs="Times New Roman"/>
          <w:sz w:val="28"/>
          <w:szCs w:val="28"/>
          <w:u w:val="single"/>
        </w:rPr>
        <w:t>лексико-грамматические игры</w:t>
      </w:r>
      <w:r w:rsidR="00220E67" w:rsidRPr="008D0E0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220E67" w:rsidRPr="008D0E0C">
        <w:rPr>
          <w:rFonts w:ascii="Times New Roman" w:hAnsi="Times New Roman" w:cs="Times New Roman"/>
          <w:i/>
          <w:sz w:val="28"/>
          <w:szCs w:val="28"/>
        </w:rPr>
        <w:t>«</w:t>
      </w:r>
      <w:r w:rsidR="00220E67" w:rsidRPr="008D0E0C">
        <w:rPr>
          <w:rFonts w:ascii="Times New Roman" w:hAnsi="Times New Roman" w:cs="Times New Roman"/>
          <w:bCs/>
          <w:i/>
          <w:sz w:val="28"/>
          <w:szCs w:val="28"/>
        </w:rPr>
        <w:t>Назови три слова»</w:t>
      </w:r>
      <w:r w:rsidR="00220E67" w:rsidRPr="008D0E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0E67" w:rsidRPr="008D0E0C">
        <w:rPr>
          <w:rFonts w:ascii="Times New Roman" w:hAnsi="Times New Roman" w:cs="Times New Roman"/>
          <w:bCs/>
          <w:i/>
          <w:sz w:val="28"/>
          <w:szCs w:val="28"/>
        </w:rPr>
        <w:t>«Кто кем хочет стать?»</w:t>
      </w:r>
      <w:r w:rsidR="00220E67" w:rsidRPr="008D0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E67" w:rsidRPr="008D0E0C">
        <w:rPr>
          <w:rFonts w:ascii="Times New Roman" w:hAnsi="Times New Roman" w:cs="Times New Roman"/>
          <w:sz w:val="28"/>
          <w:szCs w:val="28"/>
        </w:rPr>
        <w:t xml:space="preserve">(употребление трудных форм глагола), </w:t>
      </w:r>
      <w:r w:rsidR="00220E67" w:rsidRPr="008D0E0C">
        <w:rPr>
          <w:rFonts w:ascii="Times New Roman" w:hAnsi="Times New Roman" w:cs="Times New Roman"/>
          <w:bCs/>
          <w:i/>
          <w:sz w:val="28"/>
          <w:szCs w:val="28"/>
        </w:rPr>
        <w:t>«Что вы видите вокруг?»</w:t>
      </w:r>
      <w:r w:rsidR="00220E67" w:rsidRPr="008D0E0C">
        <w:rPr>
          <w:rFonts w:ascii="Times New Roman" w:hAnsi="Times New Roman" w:cs="Times New Roman"/>
          <w:bCs/>
          <w:sz w:val="28"/>
          <w:szCs w:val="28"/>
        </w:rPr>
        <w:t xml:space="preserve"> (употребление названия предметов),</w:t>
      </w:r>
      <w:r w:rsidR="00220E67" w:rsidRPr="008D0E0C">
        <w:rPr>
          <w:rFonts w:ascii="Times New Roman" w:hAnsi="Times New Roman" w:cs="Times New Roman"/>
          <w:sz w:val="28"/>
          <w:szCs w:val="28"/>
        </w:rPr>
        <w:t xml:space="preserve"> </w:t>
      </w:r>
      <w:r w:rsidR="00220E67" w:rsidRPr="008D0E0C">
        <w:rPr>
          <w:rFonts w:ascii="Times New Roman" w:hAnsi="Times New Roman" w:cs="Times New Roman"/>
          <w:bCs/>
          <w:i/>
          <w:sz w:val="28"/>
          <w:szCs w:val="28"/>
        </w:rPr>
        <w:t xml:space="preserve">«Скажи, какое» </w:t>
      </w:r>
      <w:r w:rsidR="00220E67" w:rsidRPr="008D0E0C">
        <w:rPr>
          <w:rFonts w:ascii="Times New Roman" w:hAnsi="Times New Roman" w:cs="Times New Roman"/>
          <w:bCs/>
          <w:sz w:val="28"/>
          <w:szCs w:val="28"/>
        </w:rPr>
        <w:t>(подбор прилагательных).</w:t>
      </w:r>
    </w:p>
    <w:p w:rsidR="00610946" w:rsidRPr="008D0E0C" w:rsidRDefault="00220E67" w:rsidP="00EC2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 xml:space="preserve">Все дети любят </w:t>
      </w:r>
      <w:r w:rsidRPr="00EC2D75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Pr="008D0E0C">
        <w:rPr>
          <w:rFonts w:ascii="Times New Roman" w:hAnsi="Times New Roman" w:cs="Times New Roman"/>
          <w:sz w:val="28"/>
          <w:szCs w:val="28"/>
        </w:rPr>
        <w:t xml:space="preserve">, с восторгом стараются их разгадать. Поэтому мы предлагаем детям игры, где требуется отгадать различные </w:t>
      </w:r>
      <w:r w:rsidRPr="00EC2D75">
        <w:rPr>
          <w:rFonts w:ascii="Times New Roman" w:hAnsi="Times New Roman" w:cs="Times New Roman"/>
          <w:sz w:val="28"/>
          <w:szCs w:val="28"/>
        </w:rPr>
        <w:t>загадки</w:t>
      </w:r>
      <w:r w:rsidRPr="008D0E0C">
        <w:rPr>
          <w:rFonts w:ascii="Times New Roman" w:hAnsi="Times New Roman" w:cs="Times New Roman"/>
          <w:sz w:val="28"/>
          <w:szCs w:val="28"/>
        </w:rPr>
        <w:t xml:space="preserve">. И совсем не важно, что некоторые из них не отгадываются детьми самостоятельно. Ведь главное в загадках, то, что они развивают воображение, помогают освоить умение характеризовать кого- либо или что- либо, формируют быструю реакцию на слово. </w:t>
      </w:r>
    </w:p>
    <w:p w:rsidR="000D40C5" w:rsidRPr="00EC2D75" w:rsidRDefault="00E53883" w:rsidP="00EC2D75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8D0E0C">
        <w:rPr>
          <w:b/>
          <w:i/>
          <w:sz w:val="28"/>
          <w:szCs w:val="28"/>
        </w:rPr>
        <w:t>Игрушка</w:t>
      </w:r>
      <w:r w:rsidRPr="008D0E0C">
        <w:rPr>
          <w:sz w:val="28"/>
          <w:szCs w:val="28"/>
        </w:rPr>
        <w:t xml:space="preserve"> выдвигает возможности для закрепления как тех представлений, которые дети опытным путем добыли в жизни, так и обусловленных ими словесных форм. Среди разнообразных видов организованных занятий по развитию речи детей</w:t>
      </w:r>
      <w:r w:rsidR="000D40C5" w:rsidRPr="008D0E0C">
        <w:rPr>
          <w:sz w:val="28"/>
          <w:szCs w:val="28"/>
        </w:rPr>
        <w:t>,</w:t>
      </w:r>
      <w:r w:rsidR="00AD3F7F" w:rsidRPr="008D0E0C">
        <w:rPr>
          <w:sz w:val="28"/>
          <w:szCs w:val="28"/>
        </w:rPr>
        <w:t xml:space="preserve"> </w:t>
      </w:r>
      <w:r w:rsidRPr="008D0E0C">
        <w:rPr>
          <w:sz w:val="28"/>
          <w:szCs w:val="28"/>
        </w:rPr>
        <w:t>особое значение придается играм с мелкими, дидактически подобранными игрушками. Игрушки эти подбираются по категории: люди, жилища людей, средства передвижения, животные, птицы, овощи, фрукты, орудия труда.</w:t>
      </w:r>
      <w:r w:rsidR="00EC2D75" w:rsidRPr="00EC2D75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E53883" w:rsidRPr="008D0E0C" w:rsidRDefault="00E53883" w:rsidP="008D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В процессе </w:t>
      </w:r>
      <w:r w:rsidRPr="008D0E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ольно-печатных игр</w:t>
      </w: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сваивают и закрепляют знания в практических действиях не с предметами, а с изображением на картинках. К таким играм относятся: лото, домино, парные картинки, рассматривание картинок на кубе. Занятия с кубом полезны для тренировки движений пальцев, что оказывает влияние на развитие активной речи. </w:t>
      </w:r>
    </w:p>
    <w:p w:rsidR="00DD31A4" w:rsidRPr="00DD31A4" w:rsidRDefault="00DD31A4" w:rsidP="00DD31A4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D31A4">
        <w:rPr>
          <w:color w:val="111111"/>
          <w:sz w:val="28"/>
          <w:szCs w:val="28"/>
        </w:rPr>
        <w:t>Задачи, которые решаются при использовании этих игр различны. Одни устанавливают связь между предметами (подбор картинок по общему признаку,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пример</w:t>
      </w:r>
      <w:r w:rsidRPr="00DD31A4">
        <w:rPr>
          <w:color w:val="111111"/>
          <w:sz w:val="28"/>
          <w:szCs w:val="28"/>
        </w:rPr>
        <w:t xml:space="preserve">, в игре </w:t>
      </w:r>
      <w:r w:rsidRPr="00DD31A4">
        <w:rPr>
          <w:i/>
          <w:color w:val="111111"/>
          <w:sz w:val="28"/>
          <w:szCs w:val="28"/>
        </w:rPr>
        <w:t>«Что растет в саду? 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(в лесу, в огороде)</w:t>
      </w:r>
      <w:r w:rsidRPr="00DD31A4">
        <w:rPr>
          <w:i/>
          <w:color w:val="111111"/>
          <w:sz w:val="28"/>
          <w:szCs w:val="28"/>
        </w:rPr>
        <w:t>»</w:t>
      </w:r>
      <w:r w:rsidRPr="00DD31A4">
        <w:rPr>
          <w:color w:val="111111"/>
          <w:sz w:val="28"/>
          <w:szCs w:val="28"/>
        </w:rPr>
        <w:t xml:space="preserve"> дети подбирают картинки с соответствующими изображениями растений, соотносят с местом их произрастания, объединяют по этому признаку картинки, а в игре 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«А что было потом?»</w:t>
      </w:r>
      <w:r w:rsidRPr="00DD31A4">
        <w:rPr>
          <w:color w:val="111111"/>
          <w:sz w:val="28"/>
          <w:szCs w:val="28"/>
        </w:rPr>
        <w:t> дети подбирают иллюстрации к какой-либо сказке с учетом последовательности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тия сюжетных действий</w:t>
      </w:r>
      <w:r w:rsidRPr="00DD31A4">
        <w:rPr>
          <w:color w:val="111111"/>
          <w:sz w:val="28"/>
          <w:szCs w:val="28"/>
        </w:rPr>
        <w:t>. Другие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правлены на развитие памяти</w:t>
      </w:r>
      <w:r w:rsidRPr="00DD31A4">
        <w:rPr>
          <w:color w:val="111111"/>
          <w:sz w:val="28"/>
          <w:szCs w:val="28"/>
        </w:rPr>
        <w:t>, запоминания и припоминания (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«Отгадай, какую картинку спрятали»</w:t>
      </w:r>
      <w:r w:rsidRPr="00DD31A4">
        <w:rPr>
          <w:color w:val="111111"/>
          <w:sz w:val="28"/>
          <w:szCs w:val="28"/>
        </w:rPr>
        <w:t>, 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«Что лишнее?»</w:t>
      </w:r>
      <w:r w:rsidRPr="00DD31A4">
        <w:rPr>
          <w:color w:val="111111"/>
          <w:sz w:val="28"/>
          <w:szCs w:val="28"/>
        </w:rPr>
        <w:t>, 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  <w:r w:rsidRPr="00DD31A4">
        <w:rPr>
          <w:color w:val="111111"/>
          <w:sz w:val="28"/>
          <w:szCs w:val="28"/>
        </w:rPr>
        <w:t>, </w:t>
      </w:r>
      <w:r w:rsidRPr="00DD31A4">
        <w:rPr>
          <w:i/>
          <w:iCs/>
          <w:color w:val="111111"/>
          <w:sz w:val="28"/>
          <w:szCs w:val="28"/>
          <w:bdr w:val="none" w:sz="0" w:space="0" w:color="auto" w:frame="1"/>
        </w:rPr>
        <w:t>«Что перепутал художник?»</w:t>
      </w:r>
      <w:r w:rsidRPr="00DD31A4">
        <w:rPr>
          <w:color w:val="111111"/>
          <w:sz w:val="28"/>
          <w:szCs w:val="28"/>
        </w:rPr>
        <w:t>).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DD31A4">
        <w:rPr>
          <w:color w:val="111111"/>
          <w:sz w:val="28"/>
          <w:szCs w:val="28"/>
        </w:rPr>
        <w:t> на составление разрезных картинок учат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D31A4">
        <w:rPr>
          <w:color w:val="111111"/>
          <w:sz w:val="28"/>
          <w:szCs w:val="28"/>
        </w:rPr>
        <w:t> логическому мышлению,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DD31A4">
        <w:rPr>
          <w:color w:val="111111"/>
          <w:sz w:val="28"/>
          <w:szCs w:val="28"/>
        </w:rPr>
        <w:t> у них умение из отдельных частей составлять целый предмет.</w:t>
      </w:r>
    </w:p>
    <w:p w:rsidR="00E53883" w:rsidRPr="00DD31A4" w:rsidRDefault="00DD31A4" w:rsidP="00DD31A4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D31A4">
        <w:rPr>
          <w:color w:val="111111"/>
          <w:sz w:val="28"/>
          <w:szCs w:val="28"/>
        </w:rPr>
        <w:t>Описательные настольно – печатные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DD31A4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Pr="00DD31A4">
        <w:rPr>
          <w:iCs/>
          <w:color w:val="111111"/>
          <w:sz w:val="28"/>
          <w:szCs w:val="28"/>
          <w:bdr w:val="none" w:sz="0" w:space="0" w:color="auto" w:frame="1"/>
        </w:rPr>
        <w:t>(рассказ о картинке)</w:t>
      </w:r>
      <w:r w:rsidRPr="00DD31A4">
        <w:rPr>
          <w:color w:val="111111"/>
          <w:sz w:val="28"/>
          <w:szCs w:val="28"/>
        </w:rPr>
        <w:t> </w:t>
      </w:r>
      <w:r w:rsidRPr="00DD31A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вают не только речь детей</w:t>
      </w:r>
      <w:r w:rsidRPr="00DD31A4">
        <w:rPr>
          <w:color w:val="111111"/>
          <w:sz w:val="28"/>
          <w:szCs w:val="28"/>
        </w:rPr>
        <w:t>, но и воображение творчество. 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пример:</w:t>
      </w:r>
      <w:r>
        <w:rPr>
          <w:color w:val="111111"/>
          <w:sz w:val="28"/>
          <w:szCs w:val="28"/>
        </w:rPr>
        <w:t xml:space="preserve"> н</w:t>
      </w:r>
      <w:r w:rsidRPr="00DD31A4">
        <w:rPr>
          <w:color w:val="111111"/>
          <w:sz w:val="28"/>
          <w:szCs w:val="28"/>
        </w:rPr>
        <w:t>азовите, какое время года изображено на картинке? Почему? Какую одежду можно надеть на куклу, если на улице зима? весна? лето? осень?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Большое влияние на развитие речи детей оказывают игры, содержанием которых является </w:t>
      </w:r>
      <w:proofErr w:type="spellStart"/>
      <w:r w:rsidRPr="008D0E0C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 какого-либо сюжета, так называемые игры-драматизации</w:t>
      </w:r>
      <w:r w:rsidR="000D40C5" w:rsidRPr="008D0E0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0D40C5" w:rsidRPr="008D0E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атрализованные игры</w:t>
      </w:r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. Они способствуют формированию связной речи. А </w:t>
      </w:r>
      <w:r w:rsidRPr="008D0E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ям дошкольного возраста характерно нарушение связности изложения, смысловые пропуски, трудности в передаче содержания знакомой сказки. </w:t>
      </w:r>
      <w:r w:rsidRPr="008D0E0C">
        <w:rPr>
          <w:rFonts w:ascii="Times New Roman" w:hAnsi="Times New Roman" w:cs="Times New Roman"/>
          <w:sz w:val="28"/>
          <w:szCs w:val="28"/>
        </w:rPr>
        <w:t xml:space="preserve">Данный вид игровой деятельности очень любят дети, ведь она создает атмосферу праздника, приподнятое настроение, позволяет ребятам проявить инициативу, способствует развитию у них коллективных умений, чувства взаимопомощи, взаимопонимания. Существует несколько видов театров, которые охотно принимаются дошкольниками – </w:t>
      </w:r>
      <w:r w:rsidRPr="008D0E0C">
        <w:rPr>
          <w:rFonts w:ascii="Times New Roman" w:hAnsi="Times New Roman" w:cs="Times New Roman"/>
          <w:i/>
          <w:sz w:val="28"/>
          <w:szCs w:val="28"/>
        </w:rPr>
        <w:t>перчаточный, картонажный, пальчиковый, на лопаточках, бибабо</w:t>
      </w:r>
      <w:r w:rsidRPr="008D0E0C">
        <w:rPr>
          <w:rFonts w:ascii="Times New Roman" w:hAnsi="Times New Roman" w:cs="Times New Roman"/>
          <w:sz w:val="28"/>
          <w:szCs w:val="28"/>
        </w:rPr>
        <w:t xml:space="preserve">. И для развития речи данный вид игровой деятельности очень полезный, ведь в ней решаются следующие вопросы: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обучение детей умению задавать вопросы;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обучение детей умению составлять предложения;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обучение детей придумыванию загадок, сравнений, метафор;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обогащение словаря детей;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развитие речи – рассуждения (объяснительной, доказательной); </w:t>
      </w:r>
    </w:p>
    <w:p w:rsidR="000D40C5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0E0C">
        <w:rPr>
          <w:rFonts w:ascii="Times New Roman" w:hAnsi="Times New Roman" w:cs="Times New Roman"/>
          <w:sz w:val="28"/>
          <w:szCs w:val="28"/>
        </w:rPr>
        <w:t xml:space="preserve"> развитие интонационной выразительности речи</w:t>
      </w:r>
      <w:r w:rsidR="00E53883" w:rsidRPr="008D0E0C">
        <w:rPr>
          <w:rFonts w:ascii="Times New Roman" w:hAnsi="Times New Roman" w:cs="Times New Roman"/>
          <w:sz w:val="28"/>
          <w:szCs w:val="28"/>
        </w:rPr>
        <w:t>.</w:t>
      </w:r>
      <w:r w:rsidRPr="008D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83" w:rsidRPr="008D0E0C" w:rsidRDefault="00E53883" w:rsidP="00DD31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>В театрализованной игре формируем диалогическую, эмоционально насыщенную речь. Дети лучше усваивают содержание произведения, логику и последовательность событий, их развитие и причинную обусловленность. Театрализованные игры способствуют усвоению элементов речевого общения (мимика, жест, поза</w:t>
      </w:r>
      <w:r w:rsidR="00DD31A4">
        <w:rPr>
          <w:rFonts w:ascii="Times New Roman" w:hAnsi="Times New Roman" w:cs="Times New Roman"/>
          <w:sz w:val="28"/>
          <w:szCs w:val="28"/>
        </w:rPr>
        <w:t>, интонация, модуляция голоса).</w:t>
      </w:r>
    </w:p>
    <w:p w:rsidR="00E53883" w:rsidRPr="008D0E0C" w:rsidRDefault="00220E67" w:rsidP="008D0E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0E0C">
        <w:rPr>
          <w:rFonts w:ascii="Times New Roman" w:eastAsia="Times New Roman" w:hAnsi="Times New Roman" w:cs="Times New Roman"/>
          <w:b/>
          <w:i/>
          <w:sz w:val="28"/>
          <w:szCs w:val="28"/>
        </w:rPr>
        <w:t>сюжетно-ролевой игре</w:t>
      </w:r>
      <w:r w:rsidRPr="008D0E0C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навыки общения от момента распределения ролей, выполнения ролевых действий, разрешения конфликтной ситуации до выхода ребенка из игры. </w:t>
      </w:r>
      <w:r w:rsidR="008D0E0C" w:rsidRPr="008D0E0C">
        <w:rPr>
          <w:rFonts w:ascii="Times New Roman" w:hAnsi="Times New Roman" w:cs="Times New Roman"/>
          <w:sz w:val="28"/>
          <w:szCs w:val="28"/>
        </w:rPr>
        <w:t>С</w:t>
      </w:r>
      <w:r w:rsidR="00E53883" w:rsidRPr="008D0E0C">
        <w:rPr>
          <w:rFonts w:ascii="Times New Roman" w:hAnsi="Times New Roman" w:cs="Times New Roman"/>
          <w:sz w:val="28"/>
          <w:szCs w:val="28"/>
        </w:rPr>
        <w:t xml:space="preserve">южетно-ролевая игра оказывает положительное влияние на развитие связной речи. В ходе игры ребенок вслух разговаривает с игрушкой, говорит и за себя, и за нее, подражает гудению самолета, голосам зверей и т. д. Таким образом, в сюжетно-ролевой игре развиваем речевую активность детей. В ходе игры мы искренне должны перевоплощаться в то или иное лицо, чтобы затронуть эмоции ребенка, заставить его сопереживать. </w:t>
      </w:r>
    </w:p>
    <w:p w:rsidR="00220E67" w:rsidRPr="00DD31A4" w:rsidRDefault="00E53883" w:rsidP="00DD31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0C">
        <w:rPr>
          <w:rFonts w:ascii="Times New Roman" w:hAnsi="Times New Roman" w:cs="Times New Roman"/>
          <w:sz w:val="28"/>
          <w:szCs w:val="28"/>
        </w:rPr>
        <w:t>Для успешного развития речи детей в сюжетно-ролевой игре является подбор разнообразных игрушек: кукол, одежды для них, наборов посуды, мебели, овощей и фруктов, машин различного назначения и т. д. Однако наряду с сюжетными игрушками, изображающими в уменьшенном виде реальные предметы, которые замещают реальные (палочки, кубики, шарики и т.д.). По мере овладения детьми сюжетно-ролевой игрой мы показываем, что можно использовать карандаш или палочку вместо градусника, а кубик вместо мыла. Обращение в игре к заменителям ставит детей перед необходимостью переименовать предмет, а затем сообщить об этом другим играющим. Таким образом, в игре, кроме речи, определяемой особенностями взятой на себя роли, появляется речь, функцией которой является согласование совместных действий.</w:t>
      </w:r>
      <w:r w:rsidR="00DD3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0C" w:rsidRPr="008D0E0C" w:rsidRDefault="00220E67" w:rsidP="008D0E0C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0E0C">
        <w:rPr>
          <w:sz w:val="28"/>
          <w:szCs w:val="28"/>
        </w:rPr>
        <w:t xml:space="preserve">   </w:t>
      </w:r>
      <w:r w:rsidRPr="008D0E0C">
        <w:rPr>
          <w:b/>
          <w:i/>
          <w:sz w:val="28"/>
          <w:szCs w:val="28"/>
        </w:rPr>
        <w:t>Хороводные игры</w:t>
      </w:r>
      <w:r w:rsidRPr="008D0E0C">
        <w:rPr>
          <w:sz w:val="28"/>
          <w:szCs w:val="28"/>
        </w:rPr>
        <w:t xml:space="preserve"> </w:t>
      </w:r>
      <w:r w:rsidR="008D0E0C" w:rsidRPr="008D0E0C">
        <w:rPr>
          <w:sz w:val="28"/>
          <w:szCs w:val="28"/>
        </w:rPr>
        <w:t xml:space="preserve">- </w:t>
      </w:r>
      <w:r w:rsidR="008D0E0C" w:rsidRPr="008D0E0C">
        <w:rPr>
          <w:color w:val="111111"/>
          <w:sz w:val="28"/>
          <w:szCs w:val="28"/>
        </w:rPr>
        <w:t xml:space="preserve">любимые забавы у малышей, они помогают поддерживать доброжелательные отношения между детьми. </w:t>
      </w:r>
      <w:r w:rsidR="008D0E0C" w:rsidRPr="008D0E0C">
        <w:rPr>
          <w:color w:val="111111"/>
          <w:sz w:val="28"/>
          <w:szCs w:val="28"/>
          <w:bdr w:val="none" w:sz="0" w:space="0" w:color="auto" w:frame="1"/>
        </w:rPr>
        <w:t>Удовлетворяют самые разные потребности малышей</w:t>
      </w:r>
      <w:r w:rsidR="008D0E0C" w:rsidRPr="008D0E0C">
        <w:rPr>
          <w:color w:val="111111"/>
          <w:sz w:val="28"/>
          <w:szCs w:val="28"/>
        </w:rPr>
        <w:t>: в общении друг с другом, физическом контакте (ведь часто детки обожают обниматься, браться за ручки, выражение своих эмоций </w:t>
      </w:r>
      <w:r w:rsidR="008D0E0C" w:rsidRPr="008D0E0C">
        <w:rPr>
          <w:iCs/>
          <w:color w:val="111111"/>
          <w:sz w:val="28"/>
          <w:szCs w:val="28"/>
          <w:bdr w:val="none" w:sz="0" w:space="0" w:color="auto" w:frame="1"/>
        </w:rPr>
        <w:t>(можно и посмеяться, и громко покричать-попеть)</w:t>
      </w:r>
      <w:r w:rsidR="008D0E0C" w:rsidRPr="008D0E0C">
        <w:rPr>
          <w:color w:val="111111"/>
          <w:sz w:val="28"/>
          <w:szCs w:val="28"/>
        </w:rPr>
        <w:t>. Дети учатся действовать согласованно и слаженно. </w:t>
      </w:r>
      <w:r w:rsidR="008D0E0C" w:rsidRPr="008D0E0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Хороводные игры способствуют развитию выразительности речи</w:t>
      </w:r>
      <w:r w:rsidR="008D0E0C" w:rsidRPr="008D0E0C">
        <w:rPr>
          <w:color w:val="111111"/>
          <w:sz w:val="28"/>
          <w:szCs w:val="28"/>
        </w:rPr>
        <w:t> и согласованности слов с движениями. Такие игры формируют произвольное запоминание текста и движений. В </w:t>
      </w:r>
      <w:r w:rsidR="008D0E0C" w:rsidRPr="008D0E0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хороводных играх восприятие речи</w:t>
      </w:r>
      <w:r w:rsidR="008D0E0C" w:rsidRPr="008D0E0C">
        <w:rPr>
          <w:b/>
          <w:color w:val="111111"/>
          <w:sz w:val="28"/>
          <w:szCs w:val="28"/>
        </w:rPr>
        <w:t> </w:t>
      </w:r>
      <w:r w:rsidR="008D0E0C" w:rsidRPr="008D0E0C">
        <w:rPr>
          <w:color w:val="111111"/>
          <w:sz w:val="28"/>
          <w:szCs w:val="28"/>
        </w:rPr>
        <w:t xml:space="preserve">взрослого </w:t>
      </w:r>
      <w:r w:rsidR="008D0E0C" w:rsidRPr="008D0E0C">
        <w:rPr>
          <w:color w:val="111111"/>
          <w:sz w:val="28"/>
          <w:szCs w:val="28"/>
        </w:rPr>
        <w:lastRenderedPageBreak/>
        <w:t>происходит с опорой на собственные действия и движения ребёнка. Они включают повторы слов с чёткой концовкой (</w:t>
      </w:r>
      <w:r w:rsidR="008D0E0C" w:rsidRPr="008D0E0C">
        <w:rPr>
          <w:iCs/>
          <w:color w:val="111111"/>
          <w:sz w:val="28"/>
          <w:szCs w:val="28"/>
          <w:bdr w:val="none" w:sz="0" w:space="0" w:color="auto" w:frame="1"/>
        </w:rPr>
        <w:t>«топ-топ»</w:t>
      </w:r>
      <w:r w:rsidR="008D0E0C" w:rsidRPr="008D0E0C">
        <w:rPr>
          <w:color w:val="111111"/>
          <w:sz w:val="28"/>
          <w:szCs w:val="28"/>
        </w:rPr>
        <w:t>, </w:t>
      </w:r>
      <w:r w:rsidR="008D0E0C" w:rsidRPr="008D0E0C">
        <w:rPr>
          <w:iCs/>
          <w:color w:val="111111"/>
          <w:sz w:val="28"/>
          <w:szCs w:val="28"/>
          <w:bdr w:val="none" w:sz="0" w:space="0" w:color="auto" w:frame="1"/>
        </w:rPr>
        <w:t>«да-да»</w:t>
      </w:r>
      <w:r w:rsidR="008D0E0C" w:rsidRPr="008D0E0C">
        <w:rPr>
          <w:color w:val="111111"/>
          <w:sz w:val="28"/>
          <w:szCs w:val="28"/>
        </w:rPr>
        <w:t> и т. п.) и действий. В ходе таких игр легко устанавливается эмоциональный контакт взрослого и ребёнка.</w:t>
      </w:r>
    </w:p>
    <w:p w:rsidR="00220E67" w:rsidRPr="00AF1761" w:rsidRDefault="008D0E0C" w:rsidP="00AF1761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0E0C">
        <w:rPr>
          <w:color w:val="111111"/>
          <w:sz w:val="28"/>
          <w:szCs w:val="28"/>
        </w:rPr>
        <w:t>Всё это облегчает малышу понимание </w:t>
      </w:r>
      <w:r w:rsidRPr="008D0E0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8D0E0C">
        <w:rPr>
          <w:color w:val="111111"/>
          <w:sz w:val="28"/>
          <w:szCs w:val="28"/>
        </w:rPr>
        <w:t> и побуждает его подражать речевым действиям. </w:t>
      </w:r>
    </w:p>
    <w:p w:rsidR="00DD31A4" w:rsidRPr="00E40276" w:rsidRDefault="00DD31A4" w:rsidP="00DD31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</w:t>
      </w:r>
      <w:r w:rsidRPr="00E40276">
        <w:rPr>
          <w:rFonts w:ascii="Times New Roman" w:hAnsi="Times New Roman" w:cs="Times New Roman"/>
          <w:sz w:val="28"/>
          <w:szCs w:val="28"/>
        </w:rPr>
        <w:t xml:space="preserve"> практике мы используем </w:t>
      </w:r>
      <w:r w:rsidRPr="00DD31A4">
        <w:rPr>
          <w:rFonts w:ascii="Times New Roman" w:hAnsi="Times New Roman" w:cs="Times New Roman"/>
          <w:b/>
          <w:i/>
          <w:sz w:val="28"/>
          <w:szCs w:val="28"/>
        </w:rPr>
        <w:t>пальчиковые игры</w:t>
      </w:r>
      <w:r w:rsidRPr="00E40276">
        <w:rPr>
          <w:rFonts w:ascii="Times New Roman" w:hAnsi="Times New Roman" w:cs="Times New Roman"/>
          <w:sz w:val="28"/>
          <w:szCs w:val="28"/>
        </w:rPr>
        <w:t>, которые помогают налаживать коммуникативные отношения на уровне соприкосновения, эмоцион</w:t>
      </w:r>
      <w:r>
        <w:rPr>
          <w:rFonts w:ascii="Times New Roman" w:hAnsi="Times New Roman" w:cs="Times New Roman"/>
          <w:sz w:val="28"/>
          <w:szCs w:val="28"/>
        </w:rPr>
        <w:t>ального переживания, контакта «</w:t>
      </w:r>
      <w:r w:rsidRPr="00E40276">
        <w:rPr>
          <w:rFonts w:ascii="Times New Roman" w:hAnsi="Times New Roman" w:cs="Times New Roman"/>
          <w:sz w:val="28"/>
          <w:szCs w:val="28"/>
        </w:rPr>
        <w:t>глаза в глаза». Эти игры имеют развивающее значение, так как дают детя</w:t>
      </w:r>
      <w:r>
        <w:rPr>
          <w:rFonts w:ascii="Times New Roman" w:hAnsi="Times New Roman" w:cs="Times New Roman"/>
          <w:sz w:val="28"/>
          <w:szCs w:val="28"/>
        </w:rPr>
        <w:t>м возможность «</w:t>
      </w:r>
      <w:r w:rsidRPr="00E40276">
        <w:rPr>
          <w:rFonts w:ascii="Times New Roman" w:hAnsi="Times New Roman" w:cs="Times New Roman"/>
          <w:sz w:val="28"/>
          <w:szCs w:val="28"/>
        </w:rPr>
        <w:t>прочувствовать» свои пальцы, ладони, сформировать схему   собственного тела. Для системы в работе, мы классифицировали пальчиковые игры:</w:t>
      </w:r>
    </w:p>
    <w:p w:rsidR="00DD31A4" w:rsidRPr="00E40276" w:rsidRDefault="00DD31A4" w:rsidP="00DD31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76">
        <w:rPr>
          <w:rFonts w:ascii="Times New Roman" w:hAnsi="Times New Roman" w:cs="Times New Roman"/>
          <w:sz w:val="28"/>
          <w:szCs w:val="28"/>
        </w:rPr>
        <w:t>— игры с пальчиками</w:t>
      </w:r>
    </w:p>
    <w:p w:rsidR="00DD31A4" w:rsidRPr="00E40276" w:rsidRDefault="00DD31A4" w:rsidP="00DD31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76">
        <w:rPr>
          <w:rFonts w:ascii="Times New Roman" w:hAnsi="Times New Roman" w:cs="Times New Roman"/>
          <w:sz w:val="28"/>
          <w:szCs w:val="28"/>
        </w:rPr>
        <w:t>— игры с мелкими предметами</w:t>
      </w:r>
    </w:p>
    <w:p w:rsidR="00220E67" w:rsidRPr="00AF1761" w:rsidRDefault="00DD31A4" w:rsidP="00AF17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76">
        <w:rPr>
          <w:rFonts w:ascii="Times New Roman" w:hAnsi="Times New Roman" w:cs="Times New Roman"/>
          <w:sz w:val="28"/>
          <w:szCs w:val="28"/>
        </w:rPr>
        <w:t>— игры с речевым сопровождением</w:t>
      </w:r>
    </w:p>
    <w:p w:rsidR="00E53883" w:rsidRPr="008D0E0C" w:rsidRDefault="00E53883" w:rsidP="00DD31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 интересах стимулирования деятельности детей и развития их языка, продуманно организовывать их игровую обстановку, предоставлять им в соответствующем отборе предметы, игрушки, которые будут питать эту деятельность и развивать их язык. Участие воспитателя в играх детей не должно ограничиваться организацией обстановки, подбором игрового материала. Играющий ребенок непрерывно говорит; он говорит и в том случае, если играет один, манипулирует предметами, не стимулирующими к разговору.</w:t>
      </w:r>
    </w:p>
    <w:p w:rsidR="00E53883" w:rsidRPr="008D0E0C" w:rsidRDefault="00E53883" w:rsidP="00DD31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занятия с детьми, которые мало говорят, содействуют последовательному накоплению их пассивного запаса слов. Пополнение пассивного запаса слов опережает рост активного даже и тогда, когда дети овладели механизмом речи. Совершается это за счет речи, которую ребенок слышит. Поэтому педагог не должен произносить лишних не нужных слов, но он не должен ударяться и в противоположную крайность: необоснованно скупиться на слова, лишать детей восприятия содержательного, развивающего слова, обуславливающего развитие их собственной активной речи.</w:t>
      </w:r>
    </w:p>
    <w:p w:rsidR="00220E67" w:rsidRPr="008D0E0C" w:rsidRDefault="00220E67" w:rsidP="008D0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E67" w:rsidRPr="008D0E0C" w:rsidSect="00AF1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45"/>
    <w:rsid w:val="00034BEF"/>
    <w:rsid w:val="00085645"/>
    <w:rsid w:val="000D40C5"/>
    <w:rsid w:val="00220E67"/>
    <w:rsid w:val="00404E80"/>
    <w:rsid w:val="0055549B"/>
    <w:rsid w:val="005B59A1"/>
    <w:rsid w:val="00610946"/>
    <w:rsid w:val="0087741A"/>
    <w:rsid w:val="008936F6"/>
    <w:rsid w:val="008D0E0C"/>
    <w:rsid w:val="009821E8"/>
    <w:rsid w:val="00AD3F7F"/>
    <w:rsid w:val="00AF1761"/>
    <w:rsid w:val="00D314F2"/>
    <w:rsid w:val="00DD31A4"/>
    <w:rsid w:val="00E52C55"/>
    <w:rsid w:val="00E53883"/>
    <w:rsid w:val="00E94E17"/>
    <w:rsid w:val="00EA5149"/>
    <w:rsid w:val="00EC2D7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4F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20E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D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0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4F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20E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D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0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A5F-A0C0-4EB6-93EA-63B5B6A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6</cp:revision>
  <cp:lastPrinted>2021-10-29T20:05:00Z</cp:lastPrinted>
  <dcterms:created xsi:type="dcterms:W3CDTF">2021-11-21T12:48:00Z</dcterms:created>
  <dcterms:modified xsi:type="dcterms:W3CDTF">2021-11-21T18:55:00Z</dcterms:modified>
</cp:coreProperties>
</file>